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CC" w:rsidRPr="00D513B4" w:rsidRDefault="008847CC" w:rsidP="008847CC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</w:t>
      </w:r>
      <w:r w:rsidRPr="00D513B4">
        <w:rPr>
          <w:rFonts w:ascii="Times New Roman" w:hAnsi="Times New Roman" w:cs="Times New Roman"/>
          <w:b/>
          <w:caps/>
          <w:sz w:val="28"/>
          <w:szCs w:val="28"/>
        </w:rPr>
        <w:t>АДМИНИСТРАЦИЯ МУНИЦИПАЛЬНОГО ОБРАЗОВАНИЯ</w:t>
      </w:r>
    </w:p>
    <w:p w:rsidR="008847CC" w:rsidRPr="00D513B4" w:rsidRDefault="008847CC" w:rsidP="008847CC">
      <w:pPr>
        <w:spacing w:after="0"/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УДОСТЬСКОЕ СЕЛЬСКОЕ ПОСЕЛЕНИЕ</w:t>
      </w:r>
    </w:p>
    <w:p w:rsidR="008847CC" w:rsidRPr="00D513B4" w:rsidRDefault="008847CC" w:rsidP="008847CC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ГАТЧИНСКОГО МУНИЦИПАЛЬНОГО РАЙОНА</w:t>
      </w:r>
    </w:p>
    <w:p w:rsidR="008847CC" w:rsidRDefault="008847CC" w:rsidP="008847CC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ЛЕНИНГРАДСКОЙ ОБЛАСТИ</w:t>
      </w:r>
    </w:p>
    <w:p w:rsidR="008847CC" w:rsidRPr="008847CC" w:rsidRDefault="008847CC" w:rsidP="008847CC">
      <w:pPr>
        <w:spacing w:after="0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847CC" w:rsidRPr="00D513B4" w:rsidRDefault="008847CC" w:rsidP="008847CC">
      <w:pPr>
        <w:spacing w:after="0"/>
        <w:ind w:firstLine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513B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p w:rsidR="008847CC" w:rsidRPr="00D513B4" w:rsidRDefault="008847CC" w:rsidP="008847C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847CC" w:rsidRPr="00D513B4" w:rsidRDefault="008847CC" w:rsidP="008847CC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513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1E3D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>.09</w:t>
      </w:r>
      <w:r w:rsidRPr="00D513B4">
        <w:rPr>
          <w:rFonts w:ascii="Times New Roman" w:hAnsi="Times New Roman" w:cs="Times New Roman"/>
          <w:b/>
          <w:sz w:val="28"/>
          <w:szCs w:val="28"/>
        </w:rPr>
        <w:t>.2017 г.</w:t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</w:r>
      <w:r w:rsidRPr="00D513B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513B4">
        <w:rPr>
          <w:rFonts w:ascii="Times New Roman" w:hAnsi="Times New Roman" w:cs="Times New Roman"/>
          <w:b/>
          <w:sz w:val="28"/>
          <w:szCs w:val="28"/>
        </w:rPr>
        <w:t xml:space="preserve"> 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1E3D">
        <w:rPr>
          <w:rFonts w:ascii="Times New Roman" w:hAnsi="Times New Roman"/>
          <w:b/>
          <w:sz w:val="28"/>
          <w:szCs w:val="28"/>
        </w:rPr>
        <w:t>4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8847CC" w:rsidRPr="00D513B4" w:rsidTr="008847CC">
        <w:trPr>
          <w:trHeight w:val="231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7CC" w:rsidRPr="00D513B4" w:rsidRDefault="008847CC" w:rsidP="003F6389">
            <w:pPr>
              <w:widowControl w:val="0"/>
              <w:autoSpaceDE w:val="0"/>
              <w:autoSpaceDN w:val="0"/>
              <w:adjustRightInd w:val="0"/>
              <w:spacing w:after="0"/>
              <w:ind w:left="426" w:hanging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7CC" w:rsidRPr="00973D02" w:rsidRDefault="008847CC" w:rsidP="003F6389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A7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ологической схемы предоставления муниципальной услуги </w:t>
            </w:r>
            <w:r w:rsidRPr="008847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4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8847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847CC" w:rsidRPr="00D513B4" w:rsidRDefault="008847CC" w:rsidP="008847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7CC" w:rsidRPr="00D513B4" w:rsidRDefault="008847CC" w:rsidP="008847CC">
      <w:pPr>
        <w:spacing w:after="0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B4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разработке и </w:t>
      </w:r>
      <w:r>
        <w:rPr>
          <w:rFonts w:ascii="Times New Roman" w:hAnsi="Times New Roman"/>
          <w:sz w:val="28"/>
          <w:szCs w:val="28"/>
        </w:rPr>
        <w:t>технологических схем</w:t>
      </w:r>
      <w:r w:rsidRPr="00D513B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в муниципальном образовании, в соответствии с Федеральным законом от 2 мая 2006 года N 59-ФЗ «О порядке рассмотрения обращений граждан Российской Федерации», от 06.10.2003 №131-ФЗ «Об общих принципах организации местного самоуправления», от 27.07.2010 №210-ФЗ «Об организации предоставления государс</w:t>
      </w:r>
      <w:r>
        <w:rPr>
          <w:rFonts w:ascii="Times New Roman" w:hAnsi="Times New Roman"/>
          <w:sz w:val="28"/>
          <w:szCs w:val="28"/>
        </w:rPr>
        <w:t>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3B4">
        <w:rPr>
          <w:rFonts w:ascii="Times New Roman" w:hAnsi="Times New Roman" w:cs="Times New Roman"/>
          <w:sz w:val="28"/>
          <w:szCs w:val="28"/>
        </w:rPr>
        <w:t xml:space="preserve">уставом МО, администрация </w:t>
      </w:r>
      <w:proofErr w:type="spellStart"/>
      <w:r w:rsidRPr="00D513B4">
        <w:rPr>
          <w:rFonts w:ascii="Times New Roman" w:hAnsi="Times New Roman" w:cs="Times New Roman"/>
          <w:sz w:val="28"/>
          <w:szCs w:val="28"/>
        </w:rPr>
        <w:t>Пудостьского</w:t>
      </w:r>
      <w:proofErr w:type="spellEnd"/>
      <w:r w:rsidRPr="00D513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847CC" w:rsidRPr="00D513B4" w:rsidRDefault="008847CC" w:rsidP="008847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13B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847CC" w:rsidRPr="00F93A73" w:rsidRDefault="008847CC" w:rsidP="008847C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firstLine="1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3A73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8847CC">
        <w:rPr>
          <w:rFonts w:ascii="Times New Roman" w:hAnsi="Times New Roman" w:cs="Times New Roman"/>
          <w:sz w:val="28"/>
          <w:szCs w:val="28"/>
        </w:rPr>
        <w:t>«</w:t>
      </w:r>
      <w:r w:rsidRPr="00884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8847CC">
        <w:rPr>
          <w:rFonts w:ascii="Times New Roman" w:hAnsi="Times New Roman" w:cs="Times New Roman"/>
          <w:sz w:val="28"/>
          <w:szCs w:val="28"/>
        </w:rPr>
        <w:t>»</w:t>
      </w:r>
      <w:r w:rsidRPr="0012670C">
        <w:rPr>
          <w:rFonts w:ascii="Times New Roman" w:hAnsi="Times New Roman" w:cs="Times New Roman"/>
          <w:sz w:val="28"/>
          <w:szCs w:val="28"/>
        </w:rPr>
        <w:t xml:space="preserve"> </w:t>
      </w:r>
      <w:r w:rsidRPr="00F93A7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847CC" w:rsidRPr="00D513B4" w:rsidRDefault="008847CC" w:rsidP="0088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     </w:t>
      </w:r>
      <w:r w:rsidRPr="00D513B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 размещению на официальном сайте поселения в информационно-телекоммуникационной сети интернет.</w:t>
      </w:r>
    </w:p>
    <w:p w:rsidR="008847CC" w:rsidRDefault="008847CC" w:rsidP="0088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    </w:t>
      </w:r>
      <w:r w:rsidRPr="00D513B4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847CC" w:rsidRDefault="008847CC" w:rsidP="0088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47CC" w:rsidRDefault="008847CC" w:rsidP="008847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8847CC" w:rsidSect="008847CC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Глава администрации                                         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ева</w:t>
      </w:r>
      <w:proofErr w:type="spellEnd"/>
    </w:p>
    <w:p w:rsidR="008847CC" w:rsidRPr="00DA242A" w:rsidRDefault="008847CC" w:rsidP="008847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DA242A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</w:t>
      </w:r>
    </w:p>
    <w:p w:rsidR="008847CC" w:rsidRPr="00DA242A" w:rsidRDefault="008847CC" w:rsidP="008847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42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242A">
        <w:rPr>
          <w:rFonts w:ascii="Times New Roman" w:hAnsi="Times New Roman" w:cs="Times New Roman"/>
          <w:sz w:val="28"/>
          <w:szCs w:val="28"/>
        </w:rPr>
        <w:t xml:space="preserve">  к постановлению администрации </w:t>
      </w:r>
    </w:p>
    <w:p w:rsidR="008847CC" w:rsidRPr="00DA242A" w:rsidRDefault="008847CC" w:rsidP="008847CC">
      <w:pPr>
        <w:pStyle w:val="ConsPlusTitle"/>
        <w:widowControl/>
        <w:rPr>
          <w:b w:val="0"/>
          <w:sz w:val="28"/>
          <w:szCs w:val="28"/>
        </w:rPr>
      </w:pPr>
      <w:r w:rsidRPr="00DA242A">
        <w:rPr>
          <w:b w:val="0"/>
          <w:sz w:val="28"/>
          <w:szCs w:val="28"/>
        </w:rPr>
        <w:t xml:space="preserve">                                                                  </w:t>
      </w:r>
      <w:r w:rsidR="00D91E3D">
        <w:rPr>
          <w:b w:val="0"/>
          <w:sz w:val="28"/>
          <w:szCs w:val="28"/>
        </w:rPr>
        <w:t xml:space="preserve">                    № 435 от 26</w:t>
      </w:r>
      <w:r w:rsidRPr="00DA242A">
        <w:rPr>
          <w:b w:val="0"/>
          <w:sz w:val="28"/>
          <w:szCs w:val="28"/>
        </w:rPr>
        <w:t>.09.2017</w:t>
      </w:r>
    </w:p>
    <w:p w:rsidR="008847CC" w:rsidRPr="008847CC" w:rsidRDefault="008847CC" w:rsidP="001C685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2B6BE6" w:rsidRDefault="00F07E99" w:rsidP="0032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7B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F35C7B">
              <w:rPr>
                <w:rFonts w:ascii="Times New Roman" w:hAnsi="Times New Roman" w:cs="Times New Roman"/>
              </w:rPr>
              <w:t>Пудостьское</w:t>
            </w:r>
            <w:proofErr w:type="spellEnd"/>
            <w:r w:rsidRPr="00F35C7B">
              <w:rPr>
                <w:rFonts w:ascii="Times New Roman" w:hAnsi="Times New Roman" w:cs="Times New Roman"/>
              </w:rPr>
              <w:t xml:space="preserve"> сельское поселение Гатчинского муниципального района Ленинградской области (далее – Администрация</w:t>
            </w:r>
            <w:r>
              <w:rPr>
                <w:rFonts w:ascii="Times New Roman" w:hAnsi="Times New Roman" w:cs="Times New Roman"/>
              </w:rPr>
              <w:t xml:space="preserve"> МО</w:t>
            </w:r>
            <w:r w:rsidRPr="00F35C7B">
              <w:rPr>
                <w:rFonts w:ascii="Times New Roman" w:hAnsi="Times New Roman" w:cs="Times New Roman"/>
              </w:rPr>
              <w:t>, ОМСУ)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EA4228" w:rsidRDefault="00F07E99" w:rsidP="00322B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740100010001042999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8847CC" w:rsidP="00CA2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A2399" w:rsidRPr="00CA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EA4228" w:rsidRDefault="00F07E99" w:rsidP="003B06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5C7B">
              <w:rPr>
                <w:rFonts w:ascii="Times New Roman" w:hAnsi="Times New Roman" w:cs="Times New Roman"/>
              </w:rPr>
              <w:t>Утвержден п</w:t>
            </w:r>
            <w:r>
              <w:rPr>
                <w:rFonts w:ascii="Times New Roman" w:hAnsi="Times New Roman" w:cs="Times New Roman"/>
              </w:rPr>
              <w:t>остановлением администрации №170 от 06.04.17</w:t>
            </w:r>
            <w:r w:rsidRPr="00F35C7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B06E8" w:rsidRPr="002B6BE6" w:rsidTr="00F07E99">
        <w:trPr>
          <w:trHeight w:val="848"/>
        </w:trPr>
        <w:tc>
          <w:tcPr>
            <w:tcW w:w="533" w:type="dxa"/>
          </w:tcPr>
          <w:p w:rsidR="003B06E8" w:rsidRPr="002B6BE6" w:rsidRDefault="003B06E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3B06E8" w:rsidRPr="00FF60AA" w:rsidRDefault="003B06E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3B06E8" w:rsidRPr="006302A4" w:rsidRDefault="003B06E8" w:rsidP="003B06E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06E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622D" w:rsidRPr="002B6BE6" w:rsidTr="00636DF8">
        <w:tc>
          <w:tcPr>
            <w:tcW w:w="533" w:type="dxa"/>
          </w:tcPr>
          <w:p w:rsidR="0011622D" w:rsidRPr="002B6BE6" w:rsidRDefault="0011622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1622D" w:rsidRPr="002B6BE6" w:rsidRDefault="0011622D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11622D" w:rsidRPr="002B6BE6" w:rsidRDefault="00F07E99" w:rsidP="00F07E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90B2D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4430E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gramStart"/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главой 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proofErr w:type="gramStart"/>
            <w:r w:rsidR="00F07E99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вязи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4) В электронном виде на электронный адрес администрации МО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)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proofErr w:type="gramStart"/>
            <w:r w:rsidR="00F07E99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F07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вязи;   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           4) В электронном виде на электронный адрес администрации МО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нформацию о праве физического лица действовать от имени заявителя без </w:t>
            </w:r>
            <w:proofErr w:type="gramStart"/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</w:t>
            </w:r>
            <w:proofErr w:type="gramEnd"/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F56B3D" w:rsidRPr="006D1A9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F56B3D" w:rsidRPr="006D1A9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3B06E8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86A9A"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</w:t>
            </w:r>
            <w:r w:rsidR="00886A9A"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пия не заверяется. Оригинал - внесены </w:t>
            </w:r>
            <w:proofErr w:type="gram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 о</w:t>
            </w:r>
            <w:proofErr w:type="gram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юридическое лицо обладает правами владения и (или) пользования сетью инженерно-технического обеспечения, в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ставляются </w:t>
            </w:r>
            <w:proofErr w:type="gramStart"/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ставляются </w:t>
            </w:r>
            <w:proofErr w:type="gramStart"/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одну группу лиц с хозяйствующим субъектом с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</w:t>
            </w:r>
            <w:proofErr w:type="gramEnd"/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886A9A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F4B4E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 не заверяется. Оригинал - внесены 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 о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Один экземпляр/копия в дело и подлинник дл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 не заверяется. Оригинал - внесены 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 о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гражданстве, месте рождения,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ставляются </w:t>
            </w:r>
            <w:proofErr w:type="gramStart"/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ставляются </w:t>
            </w:r>
            <w:proofErr w:type="gramStart"/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все  документы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</w:t>
            </w:r>
            <w:proofErr w:type="gram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 в</w:t>
            </w:r>
            <w:proofErr w:type="gram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едений и/или выписки из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 w:rsidP="00F07E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F0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МО </w:t>
            </w: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gramStart"/>
            <w:r w:rsidR="00F07E99">
              <w:rPr>
                <w:rFonts w:ascii="Times New Roman" w:hAnsi="Times New Roman"/>
                <w:sz w:val="16"/>
                <w:szCs w:val="16"/>
              </w:rPr>
              <w:t>МО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 xml:space="preserve">;   </w:t>
            </w:r>
            <w:proofErr w:type="gramEnd"/>
            <w:r w:rsidRPr="002B6BE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F07E99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 дней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13E41" w:rsidRPr="002B6BE6" w:rsidTr="002C4178">
        <w:tc>
          <w:tcPr>
            <w:tcW w:w="425" w:type="dxa"/>
          </w:tcPr>
          <w:p w:rsidR="00B13E41" w:rsidRPr="009B53D1" w:rsidRDefault="00B13E41" w:rsidP="00F07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13E41" w:rsidRPr="009B53D1" w:rsidRDefault="00B13E41" w:rsidP="00F07E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</w:t>
            </w:r>
            <w:r w:rsidRPr="00B13E41">
              <w:rPr>
                <w:rFonts w:ascii="Times New Roman" w:hAnsi="Times New Roman" w:cs="Times New Roman"/>
                <w:sz w:val="16"/>
                <w:szCs w:val="16"/>
              </w:rPr>
              <w:t>об объявлении тор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об объявленных торгах</w:t>
            </w:r>
          </w:p>
        </w:tc>
        <w:tc>
          <w:tcPr>
            <w:tcW w:w="2077" w:type="dxa"/>
          </w:tcPr>
          <w:p w:rsidR="00B13E41" w:rsidRPr="009B53D1" w:rsidRDefault="00B13E41" w:rsidP="00F07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;</w:t>
            </w:r>
          </w:p>
          <w:p w:rsidR="00B13E41" w:rsidRPr="009B53D1" w:rsidRDefault="00B13E41" w:rsidP="00F07E99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B13E41" w:rsidRPr="009B53D1" w:rsidRDefault="00B13E41" w:rsidP="00F0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13E41" w:rsidRPr="009B53D1" w:rsidRDefault="00172C15" w:rsidP="00F0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МО </w:t>
            </w:r>
          </w:p>
        </w:tc>
        <w:tc>
          <w:tcPr>
            <w:tcW w:w="1776" w:type="dxa"/>
          </w:tcPr>
          <w:p w:rsidR="00B13E41" w:rsidRPr="009B53D1" w:rsidRDefault="00B13E41" w:rsidP="00F0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B13E41" w:rsidRPr="009B53D1" w:rsidRDefault="00B13E41" w:rsidP="00F07E99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gramStart"/>
            <w:r w:rsidR="00F07E99">
              <w:rPr>
                <w:rFonts w:ascii="Times New Roman" w:hAnsi="Times New Roman"/>
                <w:sz w:val="16"/>
                <w:szCs w:val="16"/>
              </w:rPr>
              <w:t>МО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;   </w:t>
            </w:r>
            <w:proofErr w:type="gramEnd"/>
            <w:r w:rsidRPr="009B53D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B13E41" w:rsidRPr="009B53D1" w:rsidRDefault="00B13E41" w:rsidP="00F07E99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B13E41" w:rsidRPr="009B53D1" w:rsidRDefault="00B13E41" w:rsidP="00F07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B13E41" w:rsidRPr="009B53D1" w:rsidRDefault="00F07E99" w:rsidP="00F0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0 дней</w:t>
            </w:r>
          </w:p>
        </w:tc>
        <w:tc>
          <w:tcPr>
            <w:tcW w:w="1275" w:type="dxa"/>
          </w:tcPr>
          <w:p w:rsidR="00B13E41" w:rsidRPr="009B53D1" w:rsidRDefault="00B13E41" w:rsidP="00F0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13E41" w:rsidRPr="009B53D1" w:rsidTr="00015FF3">
        <w:trPr>
          <w:trHeight w:val="1856"/>
        </w:trPr>
        <w:tc>
          <w:tcPr>
            <w:tcW w:w="425" w:type="dxa"/>
          </w:tcPr>
          <w:p w:rsidR="00B13E41" w:rsidRPr="009B53D1" w:rsidRDefault="00B13E4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20" w:type="dxa"/>
          </w:tcPr>
          <w:p w:rsidR="00B13E41" w:rsidRPr="009B53D1" w:rsidRDefault="00B13E41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B13E41" w:rsidRPr="009B53D1" w:rsidRDefault="00B13E41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лавой/заместителем главы администрации МО;</w:t>
            </w:r>
          </w:p>
          <w:p w:rsidR="00B13E41" w:rsidRPr="009B53D1" w:rsidRDefault="00B13E41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13E41" w:rsidRPr="009B53D1" w:rsidRDefault="00172C15" w:rsidP="00F07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МО </w:t>
            </w:r>
          </w:p>
        </w:tc>
        <w:tc>
          <w:tcPr>
            <w:tcW w:w="1776" w:type="dxa"/>
          </w:tcPr>
          <w:p w:rsidR="00B13E41" w:rsidRPr="009B53D1" w:rsidRDefault="00B13E41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B13E41" w:rsidRPr="009B53D1" w:rsidRDefault="00B13E41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proofErr w:type="gramStart"/>
            <w:r w:rsidR="00F07E99">
              <w:rPr>
                <w:rFonts w:ascii="Times New Roman" w:hAnsi="Times New Roman"/>
                <w:sz w:val="16"/>
                <w:szCs w:val="16"/>
              </w:rPr>
              <w:t>МО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;   </w:t>
            </w:r>
            <w:proofErr w:type="gramEnd"/>
            <w:r w:rsidRPr="009B53D1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B13E41" w:rsidRPr="009B53D1" w:rsidRDefault="00B13E41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B13E41" w:rsidRPr="009B53D1" w:rsidRDefault="00B13E41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B13E41" w:rsidRPr="009B53D1" w:rsidRDefault="00B13E4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3E41" w:rsidRPr="009B53D1" w:rsidRDefault="00B13E41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F07E9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О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ГБУ ЛО «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МФЦ»  </w:t>
            </w:r>
            <w:proofErr w:type="gramEnd"/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 xml:space="preserve">в государственные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2B1F89" w:rsidP="00F07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="00F07E99">
              <w:rPr>
                <w:rFonts w:ascii="Times New Roman" w:hAnsi="Times New Roman"/>
                <w:sz w:val="16"/>
                <w:szCs w:val="16"/>
              </w:rPr>
              <w:t>МО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взаимодействия,  компьютерным</w:t>
            </w:r>
            <w:proofErr w:type="gramEnd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 w:rsidP="00F07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F07E99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EA3416" w:rsidP="00F07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ое структурное подразделение администрации </w:t>
            </w:r>
            <w:r w:rsidR="00F07E99">
              <w:rPr>
                <w:rFonts w:ascii="Times New Roman" w:hAnsi="Times New Roman"/>
                <w:sz w:val="16"/>
                <w:szCs w:val="16"/>
              </w:rPr>
              <w:t>М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F07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</w:t>
            </w:r>
            <w:r w:rsidR="00F07E99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F07E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 отдела, которому главой администрации МО, его заместителем, начальником отдела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, является специалист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взаимодействия,  компьютерным</w:t>
            </w:r>
            <w:proofErr w:type="gramEnd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специалист отдела, которому 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</w:t>
            </w:r>
            <w:proofErr w:type="gramStart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взаимодействия,  компьютерным</w:t>
            </w:r>
            <w:proofErr w:type="gramEnd"/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заявителем информации о сроках и порядке 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редоставления  «</w:t>
            </w:r>
            <w:proofErr w:type="spellStart"/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3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Официальный сайт</w:t>
            </w:r>
            <w:r w:rsidR="00F07E9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</w:t>
            </w:r>
            <w:proofErr w:type="spellStart"/>
            <w:r w:rsidR="00F07E99">
              <w:rPr>
                <w:rFonts w:ascii="Times New Roman" w:hAnsi="Times New Roman" w:cs="Times New Roman"/>
                <w:i/>
                <w:sz w:val="16"/>
                <w:szCs w:val="16"/>
              </w:rPr>
              <w:t>Пудостькое</w:t>
            </w:r>
            <w:proofErr w:type="spellEnd"/>
            <w:r w:rsidR="00F07E9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Ф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МО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F07E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администрации МО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(указывается сайт адм. района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F07E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F07E99" w:rsidP="00660F48">
      <w:pPr>
        <w:pStyle w:val="ConsPlusNonformat"/>
        <w:ind w:left="5103"/>
        <w:jc w:val="center"/>
      </w:pPr>
      <w:proofErr w:type="spellStart"/>
      <w:r>
        <w:t>Пудостьское</w:t>
      </w:r>
      <w:proofErr w:type="spellEnd"/>
      <w:r>
        <w:t xml:space="preserve"> сельское поселение Гатчинского муниципального района</w:t>
      </w:r>
      <w:r w:rsidR="00660F48" w:rsidRPr="00660F48">
        <w:t xml:space="preserve"> Ленинградской области</w:t>
      </w:r>
      <w:r w:rsidR="00660F48"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</w:t>
      </w:r>
      <w:proofErr w:type="gramStart"/>
      <w:r>
        <w:t>Прошу  предоставить</w:t>
      </w:r>
      <w:proofErr w:type="gramEnd"/>
      <w:r>
        <w:t xml:space="preserve">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proofErr w:type="gramStart"/>
      <w:r>
        <w:t>управление  (</w:t>
      </w:r>
      <w:proofErr w:type="gramEnd"/>
      <w:r>
        <w:t>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</w:t>
      </w:r>
      <w:proofErr w:type="gramStart"/>
      <w:r>
        <w:t>Заключить  договор</w:t>
      </w:r>
      <w:proofErr w:type="gramEnd"/>
      <w:r>
        <w:t xml:space="preserve">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 xml:space="preserve">договора   аренды   объекта   </w:t>
      </w:r>
      <w:proofErr w:type="gramStart"/>
      <w:r>
        <w:t>нежилого  фонда</w:t>
      </w:r>
      <w:proofErr w:type="gramEnd"/>
      <w:r>
        <w:t>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</w:t>
      </w:r>
      <w:proofErr w:type="gramStart"/>
      <w:r>
        <w:t>Заключить  договор</w:t>
      </w:r>
      <w:proofErr w:type="gramEnd"/>
      <w:r>
        <w:t xml:space="preserve">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proofErr w:type="gramStart"/>
      <w:r>
        <w:t>в  примерной</w:t>
      </w:r>
      <w:proofErr w:type="gramEnd"/>
      <w:r>
        <w:t xml:space="preserve">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</w:t>
      </w:r>
      <w:proofErr w:type="gramStart"/>
      <w:r>
        <w:t>Заключить  договор</w:t>
      </w:r>
      <w:proofErr w:type="gramEnd"/>
      <w:r>
        <w:t xml:space="preserve">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proofErr w:type="gramStart"/>
      <w:r>
        <w:t>в  примерной</w:t>
      </w:r>
      <w:proofErr w:type="gramEnd"/>
      <w:r>
        <w:t xml:space="preserve">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16C89" w:rsidRPr="002B6BE6" w:rsidRDefault="00660F48" w:rsidP="00F07E99">
      <w:pPr>
        <w:pStyle w:val="ConsPlusNonformat"/>
        <w:jc w:val="both"/>
      </w:pPr>
      <w:r>
        <w:t>М.П.</w:t>
      </w: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E2" w:rsidRDefault="003819E2" w:rsidP="003B06E8">
      <w:pPr>
        <w:spacing w:after="0" w:line="240" w:lineRule="auto"/>
      </w:pPr>
      <w:r>
        <w:separator/>
      </w:r>
    </w:p>
  </w:endnote>
  <w:endnote w:type="continuationSeparator" w:id="0">
    <w:p w:rsidR="003819E2" w:rsidRDefault="003819E2" w:rsidP="003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235155"/>
      <w:docPartObj>
        <w:docPartGallery w:val="Page Numbers (Bottom of Page)"/>
        <w:docPartUnique/>
      </w:docPartObj>
    </w:sdtPr>
    <w:sdtEndPr/>
    <w:sdtContent>
      <w:p w:rsidR="008847CC" w:rsidRDefault="008847C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3D">
          <w:rPr>
            <w:noProof/>
          </w:rPr>
          <w:t>1</w:t>
        </w:r>
        <w:r>
          <w:fldChar w:fldCharType="end"/>
        </w:r>
      </w:p>
    </w:sdtContent>
  </w:sdt>
  <w:p w:rsidR="008847CC" w:rsidRDefault="008847C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0602338"/>
      <w:docPartObj>
        <w:docPartGallery w:val="Page Numbers (Bottom of Page)"/>
        <w:docPartUnique/>
      </w:docPartObj>
    </w:sdtPr>
    <w:sdtEndPr/>
    <w:sdtContent>
      <w:p w:rsidR="008847CC" w:rsidRDefault="008847C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847CC" w:rsidRDefault="008847C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587382"/>
      <w:docPartObj>
        <w:docPartGallery w:val="Page Numbers (Bottom of Page)"/>
        <w:docPartUnique/>
      </w:docPartObj>
    </w:sdtPr>
    <w:sdtEndPr/>
    <w:sdtContent>
      <w:p w:rsidR="00F07E99" w:rsidRDefault="00F07E9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3D">
          <w:rPr>
            <w:noProof/>
          </w:rPr>
          <w:t>3</w:t>
        </w:r>
        <w:r>
          <w:fldChar w:fldCharType="end"/>
        </w:r>
      </w:p>
    </w:sdtContent>
  </w:sdt>
  <w:p w:rsidR="00F07E99" w:rsidRDefault="00F07E9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E2" w:rsidRDefault="003819E2" w:rsidP="003B06E8">
      <w:pPr>
        <w:spacing w:after="0" w:line="240" w:lineRule="auto"/>
      </w:pPr>
      <w:r>
        <w:separator/>
      </w:r>
    </w:p>
  </w:footnote>
  <w:footnote w:type="continuationSeparator" w:id="0">
    <w:p w:rsidR="003819E2" w:rsidRDefault="003819E2" w:rsidP="003B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3D74"/>
    <w:multiLevelType w:val="hybridMultilevel"/>
    <w:tmpl w:val="15A6C6C6"/>
    <w:lvl w:ilvl="0" w:tplc="8B22FC28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B31BC"/>
    <w:rsid w:val="000C4B03"/>
    <w:rsid w:val="000C5D4B"/>
    <w:rsid w:val="000C6473"/>
    <w:rsid w:val="000D44D9"/>
    <w:rsid w:val="000E5989"/>
    <w:rsid w:val="000E599D"/>
    <w:rsid w:val="0011622D"/>
    <w:rsid w:val="00120C6B"/>
    <w:rsid w:val="00135570"/>
    <w:rsid w:val="00135ABC"/>
    <w:rsid w:val="0013772E"/>
    <w:rsid w:val="0014430E"/>
    <w:rsid w:val="001446B2"/>
    <w:rsid w:val="001503AE"/>
    <w:rsid w:val="00172B99"/>
    <w:rsid w:val="00172C15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22BCA"/>
    <w:rsid w:val="00361F6C"/>
    <w:rsid w:val="00372C91"/>
    <w:rsid w:val="003819E2"/>
    <w:rsid w:val="003A246C"/>
    <w:rsid w:val="003A2B1E"/>
    <w:rsid w:val="003A55BF"/>
    <w:rsid w:val="003B06E8"/>
    <w:rsid w:val="003B598E"/>
    <w:rsid w:val="003B676E"/>
    <w:rsid w:val="003D632F"/>
    <w:rsid w:val="003E04B2"/>
    <w:rsid w:val="00401FA4"/>
    <w:rsid w:val="00411689"/>
    <w:rsid w:val="004158D0"/>
    <w:rsid w:val="00442BB1"/>
    <w:rsid w:val="00445EBC"/>
    <w:rsid w:val="004575DA"/>
    <w:rsid w:val="004611EF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5452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55A3C"/>
    <w:rsid w:val="00772FBD"/>
    <w:rsid w:val="0078013D"/>
    <w:rsid w:val="00786088"/>
    <w:rsid w:val="00787781"/>
    <w:rsid w:val="00796CCA"/>
    <w:rsid w:val="007A265C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847CC"/>
    <w:rsid w:val="00886A9A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45C47"/>
    <w:rsid w:val="00A7147C"/>
    <w:rsid w:val="00A843C8"/>
    <w:rsid w:val="00A90B2D"/>
    <w:rsid w:val="00A90DAF"/>
    <w:rsid w:val="00AC50CA"/>
    <w:rsid w:val="00AD190C"/>
    <w:rsid w:val="00AF4B4E"/>
    <w:rsid w:val="00B13E41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73D77"/>
    <w:rsid w:val="00C81C01"/>
    <w:rsid w:val="00C97A8B"/>
    <w:rsid w:val="00CA2399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50BC4"/>
    <w:rsid w:val="00D616AD"/>
    <w:rsid w:val="00D8019C"/>
    <w:rsid w:val="00D85B59"/>
    <w:rsid w:val="00D86AB2"/>
    <w:rsid w:val="00D91E3D"/>
    <w:rsid w:val="00DA4A78"/>
    <w:rsid w:val="00DB14A9"/>
    <w:rsid w:val="00DC39C5"/>
    <w:rsid w:val="00E134BF"/>
    <w:rsid w:val="00E15DBA"/>
    <w:rsid w:val="00E17394"/>
    <w:rsid w:val="00E24A24"/>
    <w:rsid w:val="00E250F8"/>
    <w:rsid w:val="00E37EB4"/>
    <w:rsid w:val="00E479DF"/>
    <w:rsid w:val="00E531DB"/>
    <w:rsid w:val="00E54CAB"/>
    <w:rsid w:val="00E672C4"/>
    <w:rsid w:val="00E67387"/>
    <w:rsid w:val="00EA0525"/>
    <w:rsid w:val="00EA3416"/>
    <w:rsid w:val="00EA4228"/>
    <w:rsid w:val="00ED1CC4"/>
    <w:rsid w:val="00EE431E"/>
    <w:rsid w:val="00EF5C35"/>
    <w:rsid w:val="00F07E99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4F103-14A5-4104-A137-EDA66928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F0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07E99"/>
  </w:style>
  <w:style w:type="paragraph" w:styleId="af3">
    <w:name w:val="footer"/>
    <w:basedOn w:val="a"/>
    <w:link w:val="af4"/>
    <w:uiPriority w:val="99"/>
    <w:unhideWhenUsed/>
    <w:rsid w:val="00F0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07E99"/>
  </w:style>
  <w:style w:type="paragraph" w:customStyle="1" w:styleId="ConsPlusTitle">
    <w:name w:val="ConsPlusTitle"/>
    <w:rsid w:val="00884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CFD5-4CD7-43A1-BA6D-72570C86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Nikolai</cp:lastModifiedBy>
  <cp:revision>23</cp:revision>
  <cp:lastPrinted>2016-10-18T12:13:00Z</cp:lastPrinted>
  <dcterms:created xsi:type="dcterms:W3CDTF">2016-10-31T07:32:00Z</dcterms:created>
  <dcterms:modified xsi:type="dcterms:W3CDTF">2017-09-28T06:14:00Z</dcterms:modified>
</cp:coreProperties>
</file>